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FD19" w14:textId="1F74D35A" w:rsidR="005E4D44" w:rsidRPr="005E4D44" w:rsidRDefault="002220D6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V </w:t>
      </w:r>
      <w:r w:rsidR="00CA79E6">
        <w:rPr>
          <w:rFonts w:asciiTheme="minorHAnsi" w:hAnsiTheme="minorHAnsi" w:cstheme="minorHAnsi"/>
          <w:b/>
          <w:sz w:val="20"/>
          <w:szCs w:val="20"/>
          <w:u w:val="single"/>
        </w:rPr>
        <w:t xml:space="preserve">161 </w:t>
      </w:r>
      <w:r w:rsidR="00715B93">
        <w:rPr>
          <w:rFonts w:asciiTheme="minorHAnsi" w:hAnsiTheme="minorHAnsi" w:cstheme="minorHAnsi"/>
          <w:b/>
          <w:sz w:val="20"/>
          <w:szCs w:val="20"/>
          <w:u w:val="single"/>
        </w:rPr>
        <w:t>- bijlage</w:t>
      </w:r>
    </w:p>
    <w:p w14:paraId="27CFFD1A" w14:textId="77777777" w:rsidR="005E4D44" w:rsidRPr="005E4D44" w:rsidRDefault="005E4D44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B37B83" w14:textId="487D3FAF" w:rsidR="00CA79E6" w:rsidRDefault="005E4D44" w:rsidP="00A30B76">
      <w:pPr>
        <w:rPr>
          <w:rFonts w:asciiTheme="minorHAnsi" w:hAnsiTheme="minorHAnsi" w:cstheme="minorHAnsi"/>
          <w:sz w:val="20"/>
          <w:szCs w:val="20"/>
        </w:rPr>
      </w:pPr>
      <w:r w:rsidRPr="005E4D44">
        <w:rPr>
          <w:rFonts w:asciiTheme="minorHAnsi" w:hAnsiTheme="minorHAnsi" w:cstheme="minorHAnsi"/>
          <w:sz w:val="20"/>
          <w:szCs w:val="20"/>
        </w:rPr>
        <w:t xml:space="preserve">Tabel. </w:t>
      </w:r>
      <w:r w:rsidR="00E706F7">
        <w:rPr>
          <w:rFonts w:asciiTheme="minorHAnsi" w:hAnsiTheme="minorHAnsi" w:cstheme="minorHAnsi"/>
          <w:sz w:val="20"/>
          <w:szCs w:val="20"/>
        </w:rPr>
        <w:t xml:space="preserve">Aantal </w:t>
      </w:r>
      <w:r w:rsidR="00CA79E6">
        <w:rPr>
          <w:rFonts w:asciiTheme="minorHAnsi" w:hAnsiTheme="minorHAnsi" w:cstheme="minorHAnsi"/>
          <w:sz w:val="20"/>
          <w:szCs w:val="20"/>
        </w:rPr>
        <w:t>noodkoopleningen in kader van call2020 + uitgevoerde werken.</w:t>
      </w:r>
    </w:p>
    <w:p w14:paraId="27CFFD1C" w14:textId="3998BDBB" w:rsidR="00F45EB5" w:rsidRDefault="00CA79E6" w:rsidP="00A30B7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F2B9F1" w14:textId="38D44544" w:rsidR="00CA79E6" w:rsidRDefault="00CA79E6" w:rsidP="00A30B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680"/>
        <w:gridCol w:w="1113"/>
        <w:gridCol w:w="1887"/>
        <w:gridCol w:w="1228"/>
        <w:gridCol w:w="692"/>
        <w:gridCol w:w="960"/>
        <w:gridCol w:w="960"/>
      </w:tblGrid>
      <w:tr w:rsidR="00CA79E6" w:rsidRPr="00CA79E6" w14:paraId="3E1E1761" w14:textId="77777777" w:rsidTr="00CA79E6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3D21A99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E5326B0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700163C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Vlaams Braba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961F602" w14:textId="06C4688B" w:rsidR="00CA79E6" w:rsidRPr="00CA79E6" w:rsidRDefault="009C2169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76805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CE51A0" w14:textId="122BDE18" w:rsidR="00CA79E6" w:rsidRPr="00CA79E6" w:rsidRDefault="00AF62B5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S</w:t>
            </w:r>
            <w:r w:rsidR="00CA79E6"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om</w:t>
            </w:r>
          </w:p>
        </w:tc>
      </w:tr>
      <w:tr w:rsidR="00CA79E6" w:rsidRPr="00CA79E6" w14:paraId="335AE456" w14:textId="77777777" w:rsidTr="00CA79E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373BD2E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A2D587E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897E4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ope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7CF8E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lfope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042709A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appart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E67AA5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geslo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FBD659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CA79E6" w:rsidRPr="00CA79E6" w14:paraId="7C3E6D50" w14:textId="77777777" w:rsidTr="00CA79E6">
        <w:trPr>
          <w:trHeight w:val="29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F698A1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aantal woninge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F4A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BD0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3EA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A7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BDC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785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4</w:t>
            </w:r>
          </w:p>
        </w:tc>
      </w:tr>
      <w:tr w:rsidR="00CA79E6" w:rsidRPr="00CA79E6" w14:paraId="79E25C32" w14:textId="77777777" w:rsidTr="00CA79E6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1F49884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F8BBC93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4DB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1E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5DC9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CF3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AAE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730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CA79E6" w:rsidRPr="00CA79E6" w14:paraId="4C17CCED" w14:textId="77777777" w:rsidTr="00CA79E6">
        <w:trPr>
          <w:trHeight w:val="29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BF7D4B5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proofErr w:type="spellStart"/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dakwerken</w:t>
            </w:r>
            <w:proofErr w:type="spellEnd"/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en -isolati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F58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C1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6891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FF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6E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0C2D" w14:textId="32CE2CCE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CA79E6" w:rsidRPr="00CA79E6" w14:paraId="018F2768" w14:textId="77777777" w:rsidTr="00CA79E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1D6AE0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sanitai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99F7DB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64A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48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527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026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161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4C55" w14:textId="2A99B02E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CA79E6" w:rsidRPr="00CA79E6" w14:paraId="54959E43" w14:textId="77777777" w:rsidTr="00CA79E6">
        <w:trPr>
          <w:trHeight w:val="290"/>
        </w:trPr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BE7820B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buitenschrijnwerk en gl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1DB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61E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249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5A3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41F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DF0" w14:textId="6508AA4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CA79E6" w:rsidRPr="00CA79E6" w14:paraId="3CE9FB53" w14:textId="77777777" w:rsidTr="00CA79E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E55486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elektricitei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E8468A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5E7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A7B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792E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AAD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C0E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ACA4" w14:textId="18795045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CA79E6" w:rsidRPr="00CA79E6" w14:paraId="5ADD0799" w14:textId="77777777" w:rsidTr="00CA79E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75B80C8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verwarm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686C80" w14:textId="77777777" w:rsidR="00CA79E6" w:rsidRPr="00CA79E6" w:rsidRDefault="00CA79E6" w:rsidP="00CA79E6">
            <w:pPr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716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D65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9A38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ED4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7D9" w14:textId="77777777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CA79E6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420F" w14:textId="01091ED1" w:rsidR="00CA79E6" w:rsidRPr="00CA79E6" w:rsidRDefault="00CA79E6" w:rsidP="00CA79E6">
            <w:pPr>
              <w:jc w:val="center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</w:tbl>
    <w:p w14:paraId="42721F10" w14:textId="77777777" w:rsidR="00CA79E6" w:rsidRDefault="00CA79E6" w:rsidP="00A30B76">
      <w:pPr>
        <w:rPr>
          <w:rFonts w:asciiTheme="minorHAnsi" w:hAnsiTheme="minorHAnsi" w:cstheme="minorHAnsi"/>
          <w:sz w:val="20"/>
          <w:szCs w:val="20"/>
        </w:rPr>
      </w:pPr>
    </w:p>
    <w:p w14:paraId="5A7FFB08" w14:textId="7ACE51C5" w:rsidR="00CA79E6" w:rsidRDefault="00CA79E6" w:rsidP="00A30B76">
      <w:pPr>
        <w:rPr>
          <w:rFonts w:asciiTheme="minorHAnsi" w:hAnsiTheme="minorHAnsi" w:cstheme="minorHAnsi"/>
          <w:sz w:val="20"/>
          <w:szCs w:val="20"/>
        </w:rPr>
      </w:pPr>
    </w:p>
    <w:p w14:paraId="5823FA09" w14:textId="77777777" w:rsidR="00CA79E6" w:rsidRDefault="00CA79E6" w:rsidP="00A30B76">
      <w:pPr>
        <w:rPr>
          <w:rFonts w:asciiTheme="minorHAnsi" w:hAnsiTheme="minorHAnsi" w:cstheme="minorHAnsi"/>
          <w:sz w:val="20"/>
          <w:szCs w:val="20"/>
        </w:rPr>
      </w:pPr>
    </w:p>
    <w:p w14:paraId="236BF63B" w14:textId="77777777" w:rsidR="00CD77EA" w:rsidRDefault="00CD77EA" w:rsidP="00A30B76">
      <w:pPr>
        <w:rPr>
          <w:rFonts w:asciiTheme="minorHAnsi" w:hAnsiTheme="minorHAnsi" w:cstheme="minorHAnsi"/>
          <w:sz w:val="20"/>
          <w:szCs w:val="20"/>
        </w:rPr>
      </w:pPr>
    </w:p>
    <w:sectPr w:rsidR="00CD77EA" w:rsidSect="00CA7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D6FE" w14:textId="77777777" w:rsidR="002E6FA0" w:rsidRDefault="002E6FA0" w:rsidP="00356368">
      <w:r>
        <w:separator/>
      </w:r>
    </w:p>
  </w:endnote>
  <w:endnote w:type="continuationSeparator" w:id="0">
    <w:p w14:paraId="158BE56C" w14:textId="77777777" w:rsidR="002E6FA0" w:rsidRDefault="002E6FA0" w:rsidP="0035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EFC0" w14:textId="77777777" w:rsidR="00877198" w:rsidRDefault="008771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659913"/>
      <w:docPartObj>
        <w:docPartGallery w:val="Page Numbers (Bottom of Page)"/>
        <w:docPartUnique/>
      </w:docPartObj>
    </w:sdtPr>
    <w:sdtEndPr/>
    <w:sdtContent>
      <w:p w14:paraId="6BDB472B" w14:textId="5A095C8A" w:rsidR="00454B32" w:rsidRDefault="00454B3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F977D59" w14:textId="77777777" w:rsidR="00454B32" w:rsidRDefault="00454B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6A0F" w14:textId="77777777" w:rsidR="00877198" w:rsidRDefault="008771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D528" w14:textId="77777777" w:rsidR="002E6FA0" w:rsidRDefault="002E6FA0" w:rsidP="00356368">
      <w:r>
        <w:separator/>
      </w:r>
    </w:p>
  </w:footnote>
  <w:footnote w:type="continuationSeparator" w:id="0">
    <w:p w14:paraId="2A1B68F3" w14:textId="77777777" w:rsidR="002E6FA0" w:rsidRDefault="002E6FA0" w:rsidP="0035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E0CA" w14:textId="77777777" w:rsidR="00877198" w:rsidRDefault="008771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33AF" w14:textId="77777777" w:rsidR="00877198" w:rsidRDefault="008771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E0AB" w14:textId="77777777" w:rsidR="00877198" w:rsidRDefault="0087719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44"/>
    <w:rsid w:val="00032FCE"/>
    <w:rsid w:val="000430A1"/>
    <w:rsid w:val="00043D05"/>
    <w:rsid w:val="00085725"/>
    <w:rsid w:val="00093947"/>
    <w:rsid w:val="000A7538"/>
    <w:rsid w:val="000D116E"/>
    <w:rsid w:val="000F686B"/>
    <w:rsid w:val="001155A1"/>
    <w:rsid w:val="00115BF3"/>
    <w:rsid w:val="0012329D"/>
    <w:rsid w:val="00153994"/>
    <w:rsid w:val="001704A8"/>
    <w:rsid w:val="001805F7"/>
    <w:rsid w:val="001A767E"/>
    <w:rsid w:val="001B7DB7"/>
    <w:rsid w:val="001D0D08"/>
    <w:rsid w:val="001D16B6"/>
    <w:rsid w:val="001E36C7"/>
    <w:rsid w:val="001F5060"/>
    <w:rsid w:val="002220D6"/>
    <w:rsid w:val="0023140B"/>
    <w:rsid w:val="00234976"/>
    <w:rsid w:val="00247AEC"/>
    <w:rsid w:val="00253D14"/>
    <w:rsid w:val="00265535"/>
    <w:rsid w:val="00265554"/>
    <w:rsid w:val="002B0AEC"/>
    <w:rsid w:val="002B5A3F"/>
    <w:rsid w:val="002D7B82"/>
    <w:rsid w:val="002E6FA0"/>
    <w:rsid w:val="00320B92"/>
    <w:rsid w:val="00325577"/>
    <w:rsid w:val="00341853"/>
    <w:rsid w:val="003548CC"/>
    <w:rsid w:val="00356368"/>
    <w:rsid w:val="0037136D"/>
    <w:rsid w:val="00372C50"/>
    <w:rsid w:val="003750C2"/>
    <w:rsid w:val="00375D56"/>
    <w:rsid w:val="003821EF"/>
    <w:rsid w:val="0039465F"/>
    <w:rsid w:val="003A3B0A"/>
    <w:rsid w:val="003B2248"/>
    <w:rsid w:val="003C6074"/>
    <w:rsid w:val="003C6F4C"/>
    <w:rsid w:val="003F0E15"/>
    <w:rsid w:val="004063FA"/>
    <w:rsid w:val="00415595"/>
    <w:rsid w:val="00427390"/>
    <w:rsid w:val="00450214"/>
    <w:rsid w:val="00454B32"/>
    <w:rsid w:val="00462EE0"/>
    <w:rsid w:val="00481C1F"/>
    <w:rsid w:val="00482C4D"/>
    <w:rsid w:val="00483F14"/>
    <w:rsid w:val="00487D61"/>
    <w:rsid w:val="004A79B9"/>
    <w:rsid w:val="004B1F38"/>
    <w:rsid w:val="004D3DC0"/>
    <w:rsid w:val="004E66EF"/>
    <w:rsid w:val="00500854"/>
    <w:rsid w:val="005255F0"/>
    <w:rsid w:val="00527AE9"/>
    <w:rsid w:val="005477CC"/>
    <w:rsid w:val="005538A3"/>
    <w:rsid w:val="00553962"/>
    <w:rsid w:val="00562E21"/>
    <w:rsid w:val="005830A7"/>
    <w:rsid w:val="0059242B"/>
    <w:rsid w:val="00597A77"/>
    <w:rsid w:val="005A1EFD"/>
    <w:rsid w:val="005E0A57"/>
    <w:rsid w:val="005E4D44"/>
    <w:rsid w:val="00610DD7"/>
    <w:rsid w:val="006260DF"/>
    <w:rsid w:val="00632766"/>
    <w:rsid w:val="00654D38"/>
    <w:rsid w:val="00665FCD"/>
    <w:rsid w:val="00671C27"/>
    <w:rsid w:val="006745BC"/>
    <w:rsid w:val="00677F8D"/>
    <w:rsid w:val="006978E7"/>
    <w:rsid w:val="006D7E59"/>
    <w:rsid w:val="006E7085"/>
    <w:rsid w:val="006F168C"/>
    <w:rsid w:val="006F2999"/>
    <w:rsid w:val="006F2F8D"/>
    <w:rsid w:val="00714C29"/>
    <w:rsid w:val="00715B93"/>
    <w:rsid w:val="00717995"/>
    <w:rsid w:val="007424C1"/>
    <w:rsid w:val="00762630"/>
    <w:rsid w:val="00762ABE"/>
    <w:rsid w:val="00770D6D"/>
    <w:rsid w:val="00781B50"/>
    <w:rsid w:val="00783A0D"/>
    <w:rsid w:val="00793D1A"/>
    <w:rsid w:val="007B2839"/>
    <w:rsid w:val="007B465B"/>
    <w:rsid w:val="007D7DA1"/>
    <w:rsid w:val="0081413A"/>
    <w:rsid w:val="00825D11"/>
    <w:rsid w:val="008445FF"/>
    <w:rsid w:val="00877198"/>
    <w:rsid w:val="00897D42"/>
    <w:rsid w:val="008B4632"/>
    <w:rsid w:val="008B779D"/>
    <w:rsid w:val="008E1AD4"/>
    <w:rsid w:val="008E5A92"/>
    <w:rsid w:val="0094769C"/>
    <w:rsid w:val="009771B8"/>
    <w:rsid w:val="009930EF"/>
    <w:rsid w:val="009B3394"/>
    <w:rsid w:val="009C2169"/>
    <w:rsid w:val="009C795E"/>
    <w:rsid w:val="009F250D"/>
    <w:rsid w:val="009F4A09"/>
    <w:rsid w:val="009F5A97"/>
    <w:rsid w:val="00A0114D"/>
    <w:rsid w:val="00A30B76"/>
    <w:rsid w:val="00A74F16"/>
    <w:rsid w:val="00A9012B"/>
    <w:rsid w:val="00AB7409"/>
    <w:rsid w:val="00AC533E"/>
    <w:rsid w:val="00AD440A"/>
    <w:rsid w:val="00AF62B5"/>
    <w:rsid w:val="00B11231"/>
    <w:rsid w:val="00B17E66"/>
    <w:rsid w:val="00B23301"/>
    <w:rsid w:val="00B52F2F"/>
    <w:rsid w:val="00B62F65"/>
    <w:rsid w:val="00B827CE"/>
    <w:rsid w:val="00B85664"/>
    <w:rsid w:val="00BA0B25"/>
    <w:rsid w:val="00BA5982"/>
    <w:rsid w:val="00BD75EC"/>
    <w:rsid w:val="00BE3F23"/>
    <w:rsid w:val="00BE5D80"/>
    <w:rsid w:val="00BF75D0"/>
    <w:rsid w:val="00C015CC"/>
    <w:rsid w:val="00C17167"/>
    <w:rsid w:val="00C2306B"/>
    <w:rsid w:val="00C472D5"/>
    <w:rsid w:val="00C50B93"/>
    <w:rsid w:val="00C6212D"/>
    <w:rsid w:val="00C64AAC"/>
    <w:rsid w:val="00CA4F08"/>
    <w:rsid w:val="00CA79E6"/>
    <w:rsid w:val="00CB6BE9"/>
    <w:rsid w:val="00CC5450"/>
    <w:rsid w:val="00CD77EA"/>
    <w:rsid w:val="00CE4408"/>
    <w:rsid w:val="00D036A2"/>
    <w:rsid w:val="00D04D8B"/>
    <w:rsid w:val="00D065A2"/>
    <w:rsid w:val="00D14A00"/>
    <w:rsid w:val="00D36816"/>
    <w:rsid w:val="00D40206"/>
    <w:rsid w:val="00D4617C"/>
    <w:rsid w:val="00D81591"/>
    <w:rsid w:val="00D85D94"/>
    <w:rsid w:val="00DC74F5"/>
    <w:rsid w:val="00DE6270"/>
    <w:rsid w:val="00DF0196"/>
    <w:rsid w:val="00DF62AA"/>
    <w:rsid w:val="00E21E13"/>
    <w:rsid w:val="00E22100"/>
    <w:rsid w:val="00E221FB"/>
    <w:rsid w:val="00E26634"/>
    <w:rsid w:val="00E328FB"/>
    <w:rsid w:val="00E54152"/>
    <w:rsid w:val="00E57EE1"/>
    <w:rsid w:val="00E706F7"/>
    <w:rsid w:val="00E80F5A"/>
    <w:rsid w:val="00E9138C"/>
    <w:rsid w:val="00EB5CF9"/>
    <w:rsid w:val="00EB5E4C"/>
    <w:rsid w:val="00ED60FF"/>
    <w:rsid w:val="00EE2530"/>
    <w:rsid w:val="00F01EF6"/>
    <w:rsid w:val="00F23A9A"/>
    <w:rsid w:val="00F2541F"/>
    <w:rsid w:val="00F305D6"/>
    <w:rsid w:val="00F31294"/>
    <w:rsid w:val="00F3573F"/>
    <w:rsid w:val="00F421CE"/>
    <w:rsid w:val="00F45EB5"/>
    <w:rsid w:val="00F509A3"/>
    <w:rsid w:val="00F66557"/>
    <w:rsid w:val="00F815D7"/>
    <w:rsid w:val="00FA7378"/>
    <w:rsid w:val="00FC20F1"/>
    <w:rsid w:val="00FC5F5D"/>
    <w:rsid w:val="00FD0DBB"/>
    <w:rsid w:val="00FE7BDF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FD19"/>
  <w15:docId w15:val="{40E5340B-703C-4898-B893-80AEE8E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4D44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5E4D44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E4D44"/>
    <w:rPr>
      <w:rFonts w:ascii="Times New Roman" w:eastAsia="Times New Roman" w:hAnsi="Times New Roman" w:cs="Times New Roman"/>
      <w:szCs w:val="24"/>
      <w:lang w:val="nl-NL" w:eastAsia="nl-NL"/>
    </w:rPr>
  </w:style>
  <w:style w:type="table" w:styleId="Rastertabel5donker-Accent1">
    <w:name w:val="Grid Table 5 Dark Accent 1"/>
    <w:basedOn w:val="Standaardtabel"/>
    <w:uiPriority w:val="50"/>
    <w:rsid w:val="00AC53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42739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4273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4" ma:contentTypeDescription="Een nieuw document maken." ma:contentTypeScope="" ma:versionID="db101bd186e8e5e7eca18f79632caaf8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990a8f55025b5bacff4e9d2c56e651a2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B45E-F0CA-41A9-95BE-03E0AF468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AF7C3-5620-4619-BA41-F0EC8F748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3D4E6-E24B-4669-A762-E5C2B284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C52A-8AAA-4F26-8661-93689FB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st, Isabel</dc:creator>
  <cp:lastModifiedBy>Kabinet Demir</cp:lastModifiedBy>
  <cp:revision>4</cp:revision>
  <dcterms:created xsi:type="dcterms:W3CDTF">2021-11-18T16:04:00Z</dcterms:created>
  <dcterms:modified xsi:type="dcterms:W3CDTF">2021-1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IsMyDocuments">
    <vt:bool>true</vt:bool>
  </property>
</Properties>
</file>